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IX/17/2023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30 marca 2023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3–2026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>
        <w:rPr>
          <w:rFonts w:ascii="Times New Roman" w:hAnsi="Times New Roman"/>
        </w:rPr>
        <w:t xml:space="preserve">(tekst </w:t>
      </w:r>
      <w:r>
        <w:rPr>
          <w:rFonts w:ascii="Times New Roman" w:hAnsi="Times New Roman" w:cs="Times New Roman"/>
          <w:sz w:val="24"/>
          <w:szCs w:val="24"/>
        </w:rPr>
        <w:t>jedn. Dz. U. z 2023 r., poz. 40), art. 226, art.227, art. 228 ust. 1 pkt 1 i 2, art. 230 ust. 6, art.243 ustawy z dnia 27 sierpnia 2009 r. o finansach publicznych (</w:t>
      </w:r>
      <w:r>
        <w:rPr>
          <w:rFonts w:ascii="Times New Roman" w:hAnsi="Times New Roman"/>
        </w:rPr>
        <w:t xml:space="preserve">tekst jedn. </w:t>
      </w:r>
      <w:r>
        <w:rPr>
          <w:rFonts w:ascii="Times New Roman" w:hAnsi="Times New Roman" w:cs="Times New Roman"/>
          <w:sz w:val="24"/>
          <w:szCs w:val="24"/>
        </w:rPr>
        <w:t>Dz. U. z 2022 r., poz. 1634  ze zm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§ 2 rozporządzenia Ministra Finansów z dnia 10 stycznia   2013 r. w sprawie wieloletniej prognozy finansowej jednostki samorządu terytorialnego (tekst jedn. Dz. U. z 2021 r., poz. 83) oraz art. 111 ustawy z dnia 12 marca 2022 r. o pomocy obywatelom Ukrainy w związku z konfliktem zbrojnym na terytorium tego państwa (tekst jedn. Dz.U. z 2023 r. poz. 103)Rada Gminy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LV/63/2022 Rady Gminy Sadki z dnia 22 grudnia 2022 roku  w sprawie uchwalenia  Wieloletniej Prognozy Finansowej Gminy Sadki na lata 2023–2026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3 rok” należy dokonać odpowiednich zmian w „Wieloletniej Prognozie Finansowej na lata 2023-2026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3 rok dochodów, wydatków, przychodów i rozchodów budżetowych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wykonanie za 2022 rok dochodów, wydatków, przychodów i rozchodów budżetowych. Wprowadzenie wykonania do WPF spowodowało zwiększenie kwoty długu na 31.12.2022 rok do poziomu 1.385.469,28 zł, która to jest zgodna ze sprawozdaniem    Rb-Z za IV kwartał 2022 rok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ono limit wydatków na 2023 rok związanych z wykupem wierzytelności o kwotę 1.524,20 zł. Łączna kwota  w 2023 roku  to 752.160,20. Kwota 1.524,20 zł wynika z  niższej spłaty rat kapitałowych wierzytelności w 2022 roku na rzecz Banku Ochrony Środowiska w stosunku do planu spłat przypisanych w 2009 roku na podstawie  przesłanego i wprowadzonego harmonogramu spłat. Od 2015 roku Bank Ochrony Środowiska przesyła w każdym miesiącu wyciągi bankowe ( ze wskazaniem kwoty kapitału) na podstawie których Urząd Gminy dokonuje spłat wcześniej zaciągniętych zobowiązań (wierzytelności). Poniżej przedstawiono tabelarycznie wykaz spłat w stosunku do planu na 2021 rok.</w:t>
      </w:r>
    </w:p>
    <w:p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261"/>
        <w:gridCol w:w="1728"/>
        <w:gridCol w:w="1646"/>
        <w:gridCol w:w="3573"/>
      </w:tblGrid>
      <w:tr>
        <w:trPr>
          <w:trHeight w:val="255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UP WIERZYTELNOŚCI RAT KAPITAŁOWYCH</w:t>
            </w:r>
          </w:p>
        </w:tc>
      </w:tr>
      <w:tr>
        <w:trPr>
          <w:trHeight w:val="14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banku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202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e za 20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 841,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 61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mielin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owa,Modrzewiowa</w:t>
            </w:r>
            <w:proofErr w:type="spellEnd"/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998,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82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ki ul. Kościelna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 05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 05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d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Kwiat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rzozowa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604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517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ki ul. Przemysłowa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959,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87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,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ki ul. Kochanowskiego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709,6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591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dki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.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usały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 305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 46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9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owo ul. Krakowska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9 475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7 951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330 132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0 13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eliny,Liszkówko,Łodzia</w:t>
            </w:r>
            <w:proofErr w:type="spellEnd"/>
          </w:p>
        </w:tc>
      </w:tr>
      <w:tr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gółem wykupy wierzytelnośc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9 607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8 083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nowe przedsięwzięcie pn. „Świadczenie usług w zakresie odbierania i zagospodarowania odpadów komunalnych od właścicieli nieruchomości z terenu Gminy Sadki w okresie od 01.07.2023 r. do 30.06.2024 r.”. Łączny limit wydatków na to zadanie wynosi 2.980.800,00 zł. </w:t>
      </w:r>
    </w:p>
    <w:p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1.415.885,47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r. – limit wydatków     1.564.914,33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2.980.800,00 zł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nowe przedsięwzięcie pn. „Usługi w zakresie dowozu dzieci z terenu gminy Sadki do jednostek oświatowych w okresie od 1 września 2023 roku do czerwca 2024 roku – 1 rok szkolny”. Łączny limit wydatków na to zadanie wynosi 560.000,00 zł. </w:t>
      </w:r>
    </w:p>
    <w:p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224.000,00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r. – limit wydatków     336.000,00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560.000,00 zł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o przedsięwzięcie. W związku ze zmianą harmonogramu realizacji założonego wcześniej zadania inwestycyjnego pn. „Prace budowlane i modernizacyjne w budynkach OSP w miejscowościach Sadki i Anieliny” z 2023 roku na dwa lata kalendarzowe 2023 i 2024 . Łączny limit wydatków na to zadanie wynosi 5.200.000,00 zł. </w:t>
      </w:r>
    </w:p>
    <w:p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r. – limit wydatków     3.475.000,00 zł,</w:t>
      </w:r>
    </w:p>
    <w:p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r. – limit wydatków     1.725.000,00 zł,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Łączny nakład           5.200.000,00 zł</w:t>
      </w:r>
    </w:p>
    <w:p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sprawozdania Rb 27s i Rb 28s, Rb NDS  za  IV kwartał 2022 roku ustalono kwotę wolnych środków jakimi dysponuje Gmina Sadki wg. stanu na dzień 31.12.2022 r.</w:t>
      </w:r>
      <w:r>
        <w:rPr>
          <w:rFonts w:ascii="Times New Roman" w:hAnsi="Times New Roman" w:cs="Times New Roman"/>
          <w:sz w:val="24"/>
          <w:szCs w:val="24"/>
        </w:rPr>
        <w:br/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liczenia wynika, że Gmina posiada do dyspozycji kwotę 23.414.831,76 zł przy czym: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141"/>
          <w:tab w:val="left" w:pos="4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1985"/>
      </w:tblGrid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Niewykorzystane środki pieniężne na rachunku bankowym budżetu, o których mowa w art. 217 ust.2 pkt. 8 ustawy o finansach publ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846.496,92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Nadwyż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dżetu jednostki samorządu terytorialnego z lat ubiegłych, pomniejszonej o środki określone w pkt 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848.963,88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lne środki, o których mowa w art. 217 ust.2 pkt 6 ustawy o finansach publicznych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19.370,96</w:t>
            </w:r>
          </w:p>
        </w:tc>
      </w:tr>
      <w:t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3.414.831,76</w:t>
            </w:r>
          </w:p>
        </w:tc>
      </w:tr>
    </w:tbl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ą kwotę przewiduje się przeznaczyć na sfinansowanie planowanego deficytu w latach 2023 – 2025, przy czym:</w:t>
      </w:r>
    </w:p>
    <w:p>
      <w:pPr>
        <w:pStyle w:val="Akapitzlist"/>
        <w:widowControl w:val="0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3 – w wysokości 11.749.777,92 zł, który zostanie sfinansowany przychodami pochodzącymi z niewykorzystanych środków pieniężnych o których mowa w art. 217 ust.2 pkt 8 w kwocie 1.846.496,92 zł i nadwyżką budżetu o której mowa w art. 217 ust. 2 pkt 5 w kwocie 9.903.281,00 zł ;</w:t>
      </w:r>
    </w:p>
    <w:p>
      <w:pPr>
        <w:pStyle w:val="Akapitzlist"/>
        <w:widowControl w:val="0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4 – w wysokości 7.568.936,65 zł, który zostanie sfinansowany przychodami pochodzącymi z nadwyżki budżetu o której mowa w art. 217 ust. 2 pkt 5 w kwocie 5.849.565,69 zł oraz wolnymi środkami o których mowa w art. 217 ust. 2 pkt 6 w kwocie 1.719.370,96 zł;</w:t>
      </w:r>
    </w:p>
    <w:p>
      <w:pPr>
        <w:pStyle w:val="Akapitzlist"/>
        <w:widowControl w:val="0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5 – w wysokości 4.096.117,19 zł, który zostanie sfinansowany przychodami pochodzącymi z nadwyżki budżetu o której mowa w art. 217 ust. 2 pkt 5 .</w:t>
      </w: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0DF63649"/>
    <w:multiLevelType w:val="hybridMultilevel"/>
    <w:tmpl w:val="CB06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6EDB"/>
    <w:multiLevelType w:val="hybridMultilevel"/>
    <w:tmpl w:val="35C8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0720"/>
    <w:multiLevelType w:val="hybridMultilevel"/>
    <w:tmpl w:val="352407D0"/>
    <w:lvl w:ilvl="0" w:tplc="6EB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761601"/>
    <w:multiLevelType w:val="hybridMultilevel"/>
    <w:tmpl w:val="CB06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1B4E-D65D-4068-9A28-A5A3859E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21</cp:revision>
  <cp:lastPrinted>2023-03-29T08:19:00Z</cp:lastPrinted>
  <dcterms:created xsi:type="dcterms:W3CDTF">2023-01-25T07:47:00Z</dcterms:created>
  <dcterms:modified xsi:type="dcterms:W3CDTF">2023-03-31T05:47:00Z</dcterms:modified>
</cp:coreProperties>
</file>